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F3" w:rsidRDefault="00496D41" w:rsidP="00496D41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496D41">
        <w:rPr>
          <w:b/>
          <w:sz w:val="48"/>
          <w:szCs w:val="48"/>
        </w:rPr>
        <w:t>Stir Fry</w:t>
      </w:r>
    </w:p>
    <w:p w:rsidR="00496D41" w:rsidRDefault="00496D41" w:rsidP="00496D41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gredients:</w:t>
      </w:r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 tsp. sesame o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¼ onion, chopped</w:t>
      </w:r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 T. vegetable o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½ head of broccoli</w:t>
      </w:r>
      <w:r>
        <w:rPr>
          <w:sz w:val="26"/>
          <w:szCs w:val="26"/>
        </w:rPr>
        <w:tab/>
      </w:r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 T. hon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 chicken breast</w:t>
      </w:r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½ red bell pepper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24DCD">
        <w:rPr>
          <w:sz w:val="26"/>
          <w:szCs w:val="26"/>
        </w:rPr>
        <w:t>1 tsp. salt</w:t>
      </w:r>
      <w:proofErr w:type="gramEnd"/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 carrot, dic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B7FE6" w:rsidRDefault="00B367BD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 T. soy sauce</w:t>
      </w:r>
    </w:p>
    <w:p w:rsidR="00924DCD" w:rsidRDefault="00924DCD" w:rsidP="00FB7FE6">
      <w:pPr>
        <w:spacing w:after="0" w:line="240" w:lineRule="auto"/>
        <w:rPr>
          <w:sz w:val="26"/>
          <w:szCs w:val="26"/>
        </w:rPr>
      </w:pPr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 c. </w:t>
      </w:r>
      <w:r w:rsidR="00924DCD">
        <w:rPr>
          <w:sz w:val="26"/>
          <w:szCs w:val="26"/>
        </w:rPr>
        <w:t xml:space="preserve">brown </w:t>
      </w:r>
      <w:r>
        <w:rPr>
          <w:sz w:val="26"/>
          <w:szCs w:val="26"/>
        </w:rPr>
        <w:t>rice</w:t>
      </w:r>
      <w:r w:rsidR="00924DCD">
        <w:rPr>
          <w:sz w:val="26"/>
          <w:szCs w:val="26"/>
        </w:rPr>
        <w:tab/>
      </w:r>
      <w:r w:rsidR="00924DCD">
        <w:rPr>
          <w:sz w:val="26"/>
          <w:szCs w:val="26"/>
        </w:rPr>
        <w:tab/>
      </w:r>
      <w:r w:rsidR="00924DCD">
        <w:rPr>
          <w:sz w:val="26"/>
          <w:szCs w:val="26"/>
        </w:rPr>
        <w:tab/>
      </w:r>
      <w:r w:rsidR="00924DCD">
        <w:rPr>
          <w:sz w:val="26"/>
          <w:szCs w:val="26"/>
        </w:rPr>
        <w:tab/>
        <w:t>2 ½ c water</w:t>
      </w:r>
    </w:p>
    <w:p w:rsidR="00FB7FE6" w:rsidRDefault="00FB7FE6" w:rsidP="00FB7FE6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1 ½ tsp. sal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 T. butter</w:t>
      </w:r>
      <w:proofErr w:type="gramEnd"/>
    </w:p>
    <w:p w:rsidR="00496D41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pper</w:t>
      </w:r>
    </w:p>
    <w:p w:rsidR="00496D41" w:rsidRDefault="00496D41" w:rsidP="00496D41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irections:</w:t>
      </w:r>
    </w:p>
    <w:p w:rsidR="00496D41" w:rsidRPr="00496D41" w:rsidRDefault="00496D41" w:rsidP="00496D41">
      <w:pPr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The Rice</w:t>
      </w:r>
    </w:p>
    <w:p w:rsidR="00496D41" w:rsidRDefault="00BF0BD8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oil 2</w:t>
      </w:r>
      <w:r w:rsidR="00496D41">
        <w:rPr>
          <w:sz w:val="26"/>
          <w:szCs w:val="26"/>
        </w:rPr>
        <w:t xml:space="preserve"> c. water</w:t>
      </w:r>
      <w:proofErr w:type="gramStart"/>
      <w:r w:rsidR="00496D41">
        <w:rPr>
          <w:sz w:val="26"/>
          <w:szCs w:val="26"/>
        </w:rPr>
        <w:t>,1</w:t>
      </w:r>
      <w:proofErr w:type="gramEnd"/>
      <w:r w:rsidR="00496D41">
        <w:rPr>
          <w:sz w:val="26"/>
          <w:szCs w:val="26"/>
        </w:rPr>
        <w:t xml:space="preserve"> ½ tsp. salt, 1 T. butter and the 1 c. rice in a medium saucepan on medium high heat (level 7)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ir the boiling mixture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nce the rice is boiling, put a lid on it and turn the heat down to low (level 2), to allow the rice to simmer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et the rice simmer for </w:t>
      </w:r>
      <w:r w:rsidR="00924DCD">
        <w:rPr>
          <w:sz w:val="26"/>
          <w:szCs w:val="26"/>
        </w:rPr>
        <w:t>30-35 minutes. Check it at 30</w:t>
      </w:r>
      <w:r>
        <w:rPr>
          <w:sz w:val="26"/>
          <w:szCs w:val="26"/>
        </w:rPr>
        <w:t xml:space="preserve"> minutes. If the water is gone, the rice is fluffy and tender to the taste, it is done.</w:t>
      </w:r>
      <w:r w:rsidR="00924DCD">
        <w:rPr>
          <w:sz w:val="26"/>
          <w:szCs w:val="26"/>
        </w:rPr>
        <w:t xml:space="preserve"> Remember, brown rice is going to be chewy.</w:t>
      </w:r>
    </w:p>
    <w:p w:rsidR="00496D41" w:rsidRPr="00496D41" w:rsidRDefault="00496D41" w:rsidP="00496D41">
      <w:pPr>
        <w:spacing w:after="0" w:line="240" w:lineRule="auto"/>
        <w:rPr>
          <w:sz w:val="26"/>
          <w:szCs w:val="26"/>
        </w:rPr>
      </w:pPr>
    </w:p>
    <w:p w:rsidR="00496D41" w:rsidRDefault="00496D41" w:rsidP="00496D41">
      <w:pPr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The Stir Fry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lean and chop all vegetables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ube the chicken breast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at t</w:t>
      </w:r>
      <w:r w:rsidR="00FB7FE6">
        <w:rPr>
          <w:sz w:val="26"/>
          <w:szCs w:val="26"/>
        </w:rPr>
        <w:t>he sesame oil, veg</w:t>
      </w:r>
      <w:r w:rsidR="00924DCD">
        <w:rPr>
          <w:sz w:val="26"/>
          <w:szCs w:val="26"/>
        </w:rPr>
        <w:t>etable</w:t>
      </w:r>
      <w:r w:rsidR="00FB7FE6">
        <w:rPr>
          <w:sz w:val="26"/>
          <w:szCs w:val="26"/>
        </w:rPr>
        <w:t xml:space="preserve"> oil, </w:t>
      </w:r>
      <w:r w:rsidR="00924DCD">
        <w:rPr>
          <w:sz w:val="26"/>
          <w:szCs w:val="26"/>
        </w:rPr>
        <w:t>9</w:t>
      </w:r>
      <w:r w:rsidR="00FB7FE6">
        <w:rPr>
          <w:sz w:val="26"/>
          <w:szCs w:val="26"/>
        </w:rPr>
        <w:t xml:space="preserve">and honey </w:t>
      </w:r>
      <w:r>
        <w:rPr>
          <w:sz w:val="26"/>
          <w:szCs w:val="26"/>
        </w:rPr>
        <w:t>in the large frying pan on medium heat (about 1 minute)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d the chicken and cook the pieces until thoroughly cooked (about 7 minutes). Check to see if they are pink on the inside. If so, keep cooking. If not, it’s ready!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d the onion and bell pepper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ver and cook for 30 seconds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d diced carrots and cover for another 2 minutes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d broccoli and cover and cook everything for another 2 minutes.</w:t>
      </w:r>
    </w:p>
    <w:p w:rsidR="00496D41" w:rsidRDefault="00496D41" w:rsidP="00496D4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nally add the SOY SAUCE to everything.</w:t>
      </w:r>
    </w:p>
    <w:p w:rsidR="00F50A23" w:rsidRDefault="00FB7FE6" w:rsidP="00FB7FE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erve over rice and enjoy!</w:t>
      </w:r>
    </w:p>
    <w:sectPr w:rsidR="00F50A23" w:rsidSect="00496D41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757"/>
    <w:multiLevelType w:val="hybridMultilevel"/>
    <w:tmpl w:val="77DE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35E03"/>
    <w:multiLevelType w:val="hybridMultilevel"/>
    <w:tmpl w:val="77DE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41"/>
    <w:rsid w:val="004173BC"/>
    <w:rsid w:val="00496D41"/>
    <w:rsid w:val="00924DCD"/>
    <w:rsid w:val="00926809"/>
    <w:rsid w:val="00B367BD"/>
    <w:rsid w:val="00BE26F3"/>
    <w:rsid w:val="00BF0BD8"/>
    <w:rsid w:val="00DD2BB2"/>
    <w:rsid w:val="00ED6A55"/>
    <w:rsid w:val="00F50A23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96FA-E51E-4D84-8550-3535C51A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burn</dc:creator>
  <cp:lastModifiedBy>Laura Schiers</cp:lastModifiedBy>
  <cp:revision>2</cp:revision>
  <cp:lastPrinted>2013-03-05T15:59:00Z</cp:lastPrinted>
  <dcterms:created xsi:type="dcterms:W3CDTF">2013-10-04T14:03:00Z</dcterms:created>
  <dcterms:modified xsi:type="dcterms:W3CDTF">2013-10-04T14:03:00Z</dcterms:modified>
</cp:coreProperties>
</file>